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7E" w:rsidRPr="00CF275A" w:rsidRDefault="008B037E" w:rsidP="00CF275A">
      <w:pPr>
        <w:spacing w:before="60"/>
        <w:jc w:val="center"/>
        <w:rPr>
          <w:b/>
          <w:sz w:val="30"/>
          <w:szCs w:val="30"/>
        </w:rPr>
      </w:pPr>
      <w:bookmarkStart w:id="0" w:name="_GoBack"/>
      <w:bookmarkEnd w:id="0"/>
      <w:r w:rsidRPr="00CF275A">
        <w:rPr>
          <w:b/>
          <w:sz w:val="30"/>
          <w:szCs w:val="30"/>
        </w:rPr>
        <w:t>СОГЛАСИЕ</w:t>
      </w:r>
    </w:p>
    <w:p w:rsidR="00CF275A" w:rsidRPr="00CF275A" w:rsidRDefault="00CF275A" w:rsidP="00CF275A">
      <w:pPr>
        <w:jc w:val="center"/>
        <w:rPr>
          <w:b/>
          <w:sz w:val="28"/>
          <w:szCs w:val="28"/>
        </w:rPr>
      </w:pPr>
      <w:r w:rsidRPr="00CF275A">
        <w:rPr>
          <w:b/>
          <w:sz w:val="28"/>
          <w:szCs w:val="28"/>
        </w:rPr>
        <w:t>от «___»_________20___г.</w:t>
      </w:r>
    </w:p>
    <w:p w:rsidR="00A75F6F" w:rsidRPr="00CF275A" w:rsidRDefault="008B037E" w:rsidP="00CF275A">
      <w:pPr>
        <w:spacing w:before="60"/>
        <w:ind w:firstLine="709"/>
        <w:jc w:val="center"/>
        <w:rPr>
          <w:b/>
          <w:sz w:val="30"/>
          <w:szCs w:val="30"/>
        </w:rPr>
      </w:pPr>
      <w:r w:rsidRPr="00CF275A">
        <w:rPr>
          <w:b/>
          <w:sz w:val="30"/>
          <w:szCs w:val="30"/>
        </w:rPr>
        <w:t>на обработку персональных данных</w:t>
      </w:r>
    </w:p>
    <w:p w:rsidR="008B037E" w:rsidRPr="00CF275A" w:rsidRDefault="00A75F6F" w:rsidP="00CF275A">
      <w:pPr>
        <w:spacing w:before="60"/>
        <w:ind w:firstLine="709"/>
        <w:jc w:val="center"/>
        <w:rPr>
          <w:b/>
          <w:sz w:val="30"/>
          <w:szCs w:val="30"/>
        </w:rPr>
      </w:pPr>
      <w:r w:rsidRPr="00CF275A">
        <w:rPr>
          <w:b/>
          <w:sz w:val="30"/>
          <w:szCs w:val="30"/>
        </w:rPr>
        <w:t xml:space="preserve">в </w:t>
      </w:r>
      <w:proofErr w:type="spellStart"/>
      <w:r w:rsidRPr="00CF275A">
        <w:rPr>
          <w:b/>
          <w:sz w:val="30"/>
          <w:szCs w:val="30"/>
        </w:rPr>
        <w:t>ИСПДн</w:t>
      </w:r>
      <w:proofErr w:type="spellEnd"/>
      <w:r w:rsidRPr="00CF275A">
        <w:rPr>
          <w:b/>
          <w:sz w:val="30"/>
          <w:szCs w:val="30"/>
        </w:rPr>
        <w:t xml:space="preserve"> «Сетевой город»</w:t>
      </w:r>
      <w:r w:rsidR="008002E8" w:rsidRPr="00CF275A">
        <w:rPr>
          <w:b/>
          <w:sz w:val="30"/>
          <w:szCs w:val="30"/>
        </w:rPr>
        <w:t>, «Е-услуги»</w:t>
      </w:r>
    </w:p>
    <w:p w:rsidR="008002E8" w:rsidRPr="00A31584" w:rsidRDefault="008B037E" w:rsidP="008002E8">
      <w:pPr>
        <w:pStyle w:val="ConsPlusNonformat"/>
        <w:widowControl/>
        <w:spacing w:before="60" w:after="6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584">
        <w:rPr>
          <w:rFonts w:ascii="Times New Roman" w:hAnsi="Times New Roman" w:cs="Times New Roman"/>
          <w:sz w:val="24"/>
          <w:szCs w:val="24"/>
        </w:rPr>
        <w:t xml:space="preserve">Я, </w:t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="009D6089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B037E" w:rsidRPr="00A31584" w:rsidRDefault="008B037E" w:rsidP="00450F67">
      <w:pPr>
        <w:pStyle w:val="ConsPlusNonformat"/>
        <w:widowControl/>
        <w:spacing w:before="60" w:line="280" w:lineRule="exac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1584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</w:t>
      </w:r>
    </w:p>
    <w:p w:rsidR="008002E8" w:rsidRDefault="008002E8" w:rsidP="00C04D1B">
      <w:pPr>
        <w:pStyle w:val="ConsPlusNonformat"/>
        <w:widowControl/>
        <w:spacing w:before="60" w:after="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D608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02E8" w:rsidRPr="008002E8" w:rsidRDefault="008002E8" w:rsidP="008002E8">
      <w:pPr>
        <w:pStyle w:val="ConsPlusNonformat"/>
        <w:widowControl/>
        <w:spacing w:before="60" w:after="60" w:line="28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D6089">
        <w:rPr>
          <w:rFonts w:ascii="Times New Roman" w:hAnsi="Times New Roman" w:cs="Times New Roman"/>
          <w:sz w:val="24"/>
          <w:szCs w:val="24"/>
          <w:vertAlign w:val="superscript"/>
        </w:rPr>
        <w:t>(номер документа, удостоверяющего личность, сведения о выдаче указанного документа)</w:t>
      </w:r>
    </w:p>
    <w:p w:rsidR="009D6089" w:rsidRDefault="009D6089" w:rsidP="009D6089">
      <w:pPr>
        <w:pStyle w:val="ConsPlusNonformat"/>
        <w:widowControl/>
        <w:spacing w:before="60" w:after="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D6089" w:rsidRDefault="009D6089" w:rsidP="009D6089">
      <w:pPr>
        <w:pStyle w:val="ConsPlusNonformat"/>
        <w:widowControl/>
        <w:spacing w:before="60" w:after="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 _____________________________________________________________</w:t>
      </w:r>
    </w:p>
    <w:p w:rsidR="009D6089" w:rsidRDefault="009D6089" w:rsidP="009D6089">
      <w:pPr>
        <w:pStyle w:val="ConsPlusNonformat"/>
        <w:widowControl/>
        <w:spacing w:before="60" w:after="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D6089" w:rsidRDefault="009D6089" w:rsidP="00C04D1B">
      <w:pPr>
        <w:pStyle w:val="ConsPlusNonformat"/>
        <w:widowControl/>
        <w:spacing w:before="60" w:after="6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037E" w:rsidRPr="00A31584" w:rsidRDefault="008B037E" w:rsidP="00C04D1B">
      <w:pPr>
        <w:pStyle w:val="ConsPlusNonformat"/>
        <w:widowControl/>
        <w:spacing w:before="60" w:after="60" w:line="28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584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</w:t>
      </w:r>
      <w:r w:rsidR="009D6089">
        <w:rPr>
          <w:rFonts w:ascii="Times New Roman" w:hAnsi="Times New Roman" w:cs="Times New Roman"/>
          <w:sz w:val="24"/>
          <w:szCs w:val="24"/>
        </w:rPr>
        <w:t xml:space="preserve"> </w:t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="009D6089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002E8" w:rsidRDefault="008B037E" w:rsidP="00D24E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="009D608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158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8002E8" w:rsidRPr="009D6089" w:rsidRDefault="008002E8" w:rsidP="008002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6089">
        <w:rPr>
          <w:rFonts w:ascii="Times New Roman" w:hAnsi="Times New Roman" w:cs="Times New Roman"/>
          <w:sz w:val="24"/>
          <w:szCs w:val="24"/>
          <w:vertAlign w:val="superscript"/>
        </w:rPr>
        <w:t>(Ф.И.О. ребенка, год рождения)</w:t>
      </w:r>
    </w:p>
    <w:p w:rsidR="008B037E" w:rsidRPr="00EF5DE8" w:rsidRDefault="008B037E" w:rsidP="00D24E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5DE8">
        <w:rPr>
          <w:rFonts w:ascii="Times New Roman" w:hAnsi="Times New Roman" w:cs="Times New Roman"/>
          <w:sz w:val="24"/>
          <w:szCs w:val="24"/>
        </w:rPr>
        <w:t xml:space="preserve">(далее — ребенка), </w:t>
      </w:r>
      <w:r w:rsidR="00FE73CA" w:rsidRPr="00EF5DE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52-ФЗ от 27.07.2006 года «О персональных данных», </w:t>
      </w:r>
      <w:r w:rsidR="00680928" w:rsidRPr="00EF5DE8">
        <w:rPr>
          <w:rFonts w:ascii="Times New Roman" w:hAnsi="Times New Roman" w:cs="Times New Roman"/>
          <w:sz w:val="24"/>
          <w:szCs w:val="24"/>
        </w:rPr>
        <w:t xml:space="preserve">(действующей редакцией от 04.06.2014 г.) </w:t>
      </w:r>
      <w:r w:rsidR="00FE73CA" w:rsidRPr="00EF5DE8">
        <w:rPr>
          <w:rFonts w:ascii="Times New Roman" w:hAnsi="Times New Roman" w:cs="Times New Roman"/>
          <w:sz w:val="24"/>
          <w:szCs w:val="24"/>
        </w:rPr>
        <w:t xml:space="preserve">выражаю </w:t>
      </w:r>
      <w:r w:rsidRPr="00EF5DE8">
        <w:rPr>
          <w:rFonts w:ascii="Times New Roman" w:hAnsi="Times New Roman" w:cs="Times New Roman"/>
          <w:sz w:val="24"/>
          <w:szCs w:val="24"/>
        </w:rPr>
        <w:t>сво</w:t>
      </w:r>
      <w:r w:rsidR="00FE73CA" w:rsidRPr="00EF5DE8">
        <w:rPr>
          <w:rFonts w:ascii="Times New Roman" w:hAnsi="Times New Roman" w:cs="Times New Roman"/>
          <w:sz w:val="24"/>
          <w:szCs w:val="24"/>
        </w:rPr>
        <w:t>ё</w:t>
      </w:r>
      <w:r w:rsidRPr="00EF5DE8">
        <w:rPr>
          <w:rFonts w:ascii="Times New Roman" w:hAnsi="Times New Roman" w:cs="Times New Roman"/>
          <w:sz w:val="24"/>
          <w:szCs w:val="24"/>
        </w:rPr>
        <w:t xml:space="preserve"> согласие на обработку </w:t>
      </w:r>
      <w:r w:rsidR="009D6089">
        <w:rPr>
          <w:rFonts w:ascii="Times New Roman" w:hAnsi="Times New Roman" w:cs="Times New Roman"/>
          <w:sz w:val="24"/>
          <w:szCs w:val="24"/>
        </w:rPr>
        <w:t>МАДОУ «Детский сад №42</w:t>
      </w:r>
      <w:r w:rsidR="008002E8" w:rsidRPr="00EF5DE8">
        <w:rPr>
          <w:rFonts w:ascii="Times New Roman" w:hAnsi="Times New Roman" w:cs="Times New Roman"/>
          <w:sz w:val="24"/>
          <w:szCs w:val="24"/>
        </w:rPr>
        <w:t>»</w:t>
      </w:r>
      <w:r w:rsidRPr="00EF5DE8">
        <w:rPr>
          <w:rFonts w:ascii="Times New Roman" w:hAnsi="Times New Roman" w:cs="Times New Roman"/>
          <w:sz w:val="24"/>
          <w:szCs w:val="24"/>
        </w:rPr>
        <w:t xml:space="preserve"> персональных данных ребенка </w:t>
      </w:r>
      <w:r w:rsidR="00163611" w:rsidRPr="00EF5DE8">
        <w:rPr>
          <w:rFonts w:ascii="Times New Roman" w:hAnsi="Times New Roman" w:cs="Times New Roman"/>
          <w:sz w:val="24"/>
          <w:szCs w:val="24"/>
        </w:rPr>
        <w:t xml:space="preserve">и своих персональных данных </w:t>
      </w:r>
      <w:r w:rsidR="00E20C7B" w:rsidRPr="00EF5DE8">
        <w:rPr>
          <w:rFonts w:ascii="Times New Roman" w:hAnsi="Times New Roman" w:cs="Times New Roman"/>
          <w:sz w:val="24"/>
          <w:szCs w:val="24"/>
        </w:rPr>
        <w:t>в информационных системах</w:t>
      </w:r>
      <w:r w:rsidR="00B0549A" w:rsidRPr="00EF5DE8">
        <w:rPr>
          <w:rFonts w:ascii="Times New Roman" w:hAnsi="Times New Roman" w:cs="Times New Roman"/>
          <w:sz w:val="24"/>
          <w:szCs w:val="24"/>
        </w:rPr>
        <w:t xml:space="preserve"> </w:t>
      </w:r>
      <w:r w:rsidR="00041A86" w:rsidRPr="00EF5DE8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002E8" w:rsidRPr="00EF5DE8">
        <w:rPr>
          <w:rFonts w:ascii="Times New Roman" w:hAnsi="Times New Roman" w:cs="Times New Roman"/>
          <w:sz w:val="24"/>
          <w:szCs w:val="24"/>
        </w:rPr>
        <w:t>«Сетевой город», «Е-услуги».</w:t>
      </w:r>
    </w:p>
    <w:p w:rsidR="00C04D1B" w:rsidRPr="00180774" w:rsidRDefault="008B037E" w:rsidP="009D6089">
      <w:pPr>
        <w:ind w:firstLine="567"/>
        <w:jc w:val="both"/>
      </w:pPr>
      <w:r w:rsidRPr="00EF5DE8">
        <w:t xml:space="preserve">Согласие дается мною для целей </w:t>
      </w:r>
      <w:r w:rsidR="008002E8" w:rsidRPr="00EF5DE8">
        <w:t>обеспечения</w:t>
      </w:r>
      <w:r w:rsidR="009D6089">
        <w:t xml:space="preserve"> оказания МАДОУ «Детский сад №42</w:t>
      </w:r>
      <w:r w:rsidR="008002E8" w:rsidRPr="00EF5DE8">
        <w:t xml:space="preserve">» </w:t>
      </w:r>
      <w:r w:rsidR="00786D3D" w:rsidRPr="00EF5DE8">
        <w:t xml:space="preserve">образовательных услуг в соответствии с </w:t>
      </w:r>
      <w:r w:rsidR="008002E8" w:rsidRPr="00EF5DE8">
        <w:t>Федеральным законом</w:t>
      </w:r>
      <w:r w:rsidR="008002E8" w:rsidRPr="00EF5DE8">
        <w:rPr>
          <w:sz w:val="28"/>
          <w:szCs w:val="28"/>
        </w:rPr>
        <w:t xml:space="preserve"> </w:t>
      </w:r>
      <w:r w:rsidR="008002E8" w:rsidRPr="00EF5DE8">
        <w:t>"Об образовании" от 29.12.2012 N 273-ФЗ (ред. от 25.11.2013)</w:t>
      </w:r>
      <w:r w:rsidR="005C4C5D" w:rsidRPr="00EF5DE8">
        <w:t xml:space="preserve">, </w:t>
      </w:r>
      <w:r w:rsidRPr="00EF5DE8">
        <w:t xml:space="preserve">обеспечения оказания </w:t>
      </w:r>
      <w:r w:rsidR="00B0549A" w:rsidRPr="00EF5DE8">
        <w:t>в электронно</w:t>
      </w:r>
      <w:r w:rsidR="001F5540" w:rsidRPr="00EF5DE8">
        <w:t>м</w:t>
      </w:r>
      <w:r w:rsidR="00B0549A" w:rsidRPr="00EF5DE8">
        <w:t xml:space="preserve"> </w:t>
      </w:r>
      <w:r w:rsidR="001F5540" w:rsidRPr="00EF5DE8">
        <w:t>виде</w:t>
      </w:r>
      <w:r w:rsidR="00B0549A" w:rsidRPr="00EF5DE8">
        <w:t xml:space="preserve"> </w:t>
      </w:r>
      <w:r w:rsidRPr="00EF5DE8">
        <w:t xml:space="preserve">государственных </w:t>
      </w:r>
      <w:r w:rsidR="00FE73CA" w:rsidRPr="00EF5DE8">
        <w:t>и муниципальных услуг в сфере образования</w:t>
      </w:r>
      <w:r w:rsidR="00041A86" w:rsidRPr="00EF5DE8">
        <w:t xml:space="preserve"> на территории Камчатского края</w:t>
      </w:r>
      <w:r w:rsidR="005C4C5D" w:rsidRPr="00EF5DE8">
        <w:t xml:space="preserve"> в соответствии </w:t>
      </w:r>
      <w:proofErr w:type="gramStart"/>
      <w:r w:rsidR="005C4C5D" w:rsidRPr="00EF5DE8">
        <w:t>с</w:t>
      </w:r>
      <w:proofErr w:type="gramEnd"/>
      <w:r w:rsidR="005C4C5D" w:rsidRPr="00EF5DE8">
        <w:t xml:space="preserve"> </w:t>
      </w:r>
      <w:proofErr w:type="gramStart"/>
      <w:r w:rsidR="007D377D" w:rsidRPr="00EF5DE8">
        <w:t>требованиями Федерального закона от 27.07.2010 N 210-ФЗ "Об организации предоставления государст</w:t>
      </w:r>
      <w:r w:rsidR="008002E8" w:rsidRPr="00EF5DE8">
        <w:t xml:space="preserve">венных и муниципальных услуг", </w:t>
      </w:r>
      <w:r w:rsidR="00E20C7B" w:rsidRPr="00EF5DE8">
        <w:t xml:space="preserve">(действующей редакцией от 21.07 2014 г.), </w:t>
      </w:r>
      <w:r w:rsidR="007D377D" w:rsidRPr="00EF5DE8">
        <w:t>Распоряжения Правительства Российской Федерации от 17.12.2009 № 1993-р.</w:t>
      </w:r>
      <w:r w:rsidR="00FF3EBD" w:rsidRPr="00EF5DE8">
        <w:t xml:space="preserve"> (</w:t>
      </w:r>
      <w:r w:rsidR="00FF3EBD" w:rsidRPr="00EF5DE8">
        <w:rPr>
          <w:color w:val="2D2D2D"/>
          <w:spacing w:val="2"/>
          <w:shd w:val="clear" w:color="auto" w:fill="FFFFFF"/>
        </w:rPr>
        <w:t>с изменениями на 28 декабря 2011 года)</w:t>
      </w:r>
      <w:r w:rsidR="00FF3EBD" w:rsidRPr="00EF5DE8">
        <w:t xml:space="preserve">, </w:t>
      </w:r>
      <w:r w:rsidR="008002E8" w:rsidRPr="00EF5DE8">
        <w:t xml:space="preserve"> Постановления Правительства Камчатского края от 30.03.2010 № 143-П «О реестре государственных и муниципальных услуг </w:t>
      </w:r>
      <w:r w:rsidR="00680928" w:rsidRPr="00EF5DE8">
        <w:t>(</w:t>
      </w:r>
      <w:r w:rsidR="008002E8" w:rsidRPr="00EF5DE8">
        <w:t>функций</w:t>
      </w:r>
      <w:r w:rsidR="00680928" w:rsidRPr="00EF5DE8">
        <w:t>) Камчатского края и о  Портале государственных и муниципальных услуг (функций) Камчатского края</w:t>
      </w:r>
      <w:proofErr w:type="gramEnd"/>
      <w:r w:rsidR="00680928" w:rsidRPr="00EF5DE8">
        <w:t>»</w:t>
      </w:r>
      <w:r w:rsidR="00FF3EBD" w:rsidRPr="00EF5DE8">
        <w:t xml:space="preserve"> (</w:t>
      </w:r>
      <w:r w:rsidR="00DA4FDC" w:rsidRPr="00EF5DE8">
        <w:t xml:space="preserve">с </w:t>
      </w:r>
      <w:r w:rsidR="00FF3EBD" w:rsidRPr="00EF5DE8">
        <w:t>и</w:t>
      </w:r>
      <w:r w:rsidR="00FF3EBD" w:rsidRPr="00EF5DE8">
        <w:rPr>
          <w:spacing w:val="2"/>
          <w:shd w:val="clear" w:color="auto" w:fill="FFFFFF"/>
        </w:rPr>
        <w:t>зменениями</w:t>
      </w:r>
      <w:r w:rsidR="00FF3EBD" w:rsidRPr="00EF5DE8">
        <w:rPr>
          <w:spacing w:val="2"/>
        </w:rPr>
        <w:br/>
      </w:r>
      <w:hyperlink r:id="rId9" w:history="1">
        <w:r w:rsidR="00FF3EBD" w:rsidRPr="00EF5DE8">
          <w:rPr>
            <w:rStyle w:val="aa"/>
            <w:color w:val="auto"/>
            <w:spacing w:val="2"/>
            <w:u w:val="none"/>
            <w:shd w:val="clear" w:color="auto" w:fill="FFFFFF"/>
          </w:rPr>
          <w:t xml:space="preserve"> от 07.09.2010 N 371-П</w:t>
        </w:r>
      </w:hyperlink>
      <w:r w:rsidR="00FF3EBD" w:rsidRPr="00EF5DE8">
        <w:rPr>
          <w:spacing w:val="2"/>
          <w:shd w:val="clear" w:color="auto" w:fill="FFFFFF"/>
        </w:rPr>
        <w:t>).</w:t>
      </w:r>
    </w:p>
    <w:p w:rsidR="00163611" w:rsidRDefault="00041A86" w:rsidP="00D24E1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распространяется </w:t>
      </w:r>
      <w:r w:rsidR="008B037E" w:rsidRPr="00A31584">
        <w:rPr>
          <w:rFonts w:ascii="Times New Roman" w:hAnsi="Times New Roman" w:cs="Times New Roman"/>
          <w:sz w:val="24"/>
          <w:szCs w:val="24"/>
        </w:rPr>
        <w:t>на следующую информацию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8B037E" w:rsidRPr="00A31584">
        <w:rPr>
          <w:rFonts w:ascii="Times New Roman" w:hAnsi="Times New Roman" w:cs="Times New Roman"/>
          <w:sz w:val="24"/>
          <w:szCs w:val="24"/>
        </w:rPr>
        <w:t>амилия</w:t>
      </w:r>
      <w:r w:rsidR="005F55D8">
        <w:rPr>
          <w:rFonts w:ascii="Times New Roman" w:hAnsi="Times New Roman" w:cs="Times New Roman"/>
          <w:sz w:val="24"/>
          <w:szCs w:val="24"/>
        </w:rPr>
        <w:t>, и</w:t>
      </w:r>
      <w:r w:rsidR="008B037E" w:rsidRPr="00A31584">
        <w:rPr>
          <w:rFonts w:ascii="Times New Roman" w:hAnsi="Times New Roman" w:cs="Times New Roman"/>
          <w:sz w:val="24"/>
          <w:szCs w:val="24"/>
        </w:rPr>
        <w:t>мя</w:t>
      </w:r>
      <w:r w:rsidR="005F55D8">
        <w:rPr>
          <w:rFonts w:ascii="Times New Roman" w:hAnsi="Times New Roman" w:cs="Times New Roman"/>
          <w:sz w:val="24"/>
          <w:szCs w:val="24"/>
        </w:rPr>
        <w:t>, о</w:t>
      </w:r>
      <w:r w:rsidR="008B037E" w:rsidRPr="00A31584">
        <w:rPr>
          <w:rFonts w:ascii="Times New Roman" w:hAnsi="Times New Roman" w:cs="Times New Roman"/>
          <w:sz w:val="24"/>
          <w:szCs w:val="24"/>
        </w:rPr>
        <w:t>тчество</w:t>
      </w:r>
      <w:r w:rsidR="00163611">
        <w:rPr>
          <w:rFonts w:ascii="Times New Roman" w:hAnsi="Times New Roman" w:cs="Times New Roman"/>
          <w:sz w:val="24"/>
          <w:szCs w:val="24"/>
        </w:rPr>
        <w:t>,</w:t>
      </w:r>
      <w:r w:rsidR="008B037E" w:rsidRPr="00A31584">
        <w:rPr>
          <w:rFonts w:ascii="Times New Roman" w:hAnsi="Times New Roman" w:cs="Times New Roman"/>
          <w:sz w:val="24"/>
          <w:szCs w:val="24"/>
        </w:rPr>
        <w:t xml:space="preserve"> </w:t>
      </w:r>
      <w:r w:rsidR="005F55D8">
        <w:rPr>
          <w:rFonts w:ascii="Times New Roman" w:hAnsi="Times New Roman" w:cs="Times New Roman"/>
          <w:sz w:val="24"/>
          <w:szCs w:val="24"/>
        </w:rPr>
        <w:t>д</w:t>
      </w:r>
      <w:r w:rsidR="008B037E" w:rsidRPr="00A31584">
        <w:rPr>
          <w:rFonts w:ascii="Times New Roman" w:hAnsi="Times New Roman" w:cs="Times New Roman"/>
          <w:sz w:val="24"/>
          <w:szCs w:val="24"/>
        </w:rPr>
        <w:t>ата рождения</w:t>
      </w:r>
      <w:r w:rsidR="00163611">
        <w:rPr>
          <w:rFonts w:ascii="Times New Roman" w:hAnsi="Times New Roman" w:cs="Times New Roman"/>
          <w:sz w:val="24"/>
          <w:szCs w:val="24"/>
        </w:rPr>
        <w:t>,</w:t>
      </w:r>
      <w:r w:rsidR="008B037E" w:rsidRPr="00A31584">
        <w:rPr>
          <w:rFonts w:ascii="Times New Roman" w:hAnsi="Times New Roman" w:cs="Times New Roman"/>
          <w:sz w:val="24"/>
          <w:szCs w:val="24"/>
        </w:rPr>
        <w:t xml:space="preserve"> </w:t>
      </w:r>
      <w:r w:rsidR="005F55D8">
        <w:rPr>
          <w:rFonts w:ascii="Times New Roman" w:hAnsi="Times New Roman" w:cs="Times New Roman"/>
          <w:sz w:val="24"/>
          <w:szCs w:val="24"/>
        </w:rPr>
        <w:t>п</w:t>
      </w:r>
      <w:r w:rsidR="008B037E" w:rsidRPr="00A31584">
        <w:rPr>
          <w:rFonts w:ascii="Times New Roman" w:hAnsi="Times New Roman" w:cs="Times New Roman"/>
          <w:sz w:val="24"/>
          <w:szCs w:val="24"/>
        </w:rPr>
        <w:t>ол</w:t>
      </w:r>
      <w:r w:rsidR="00163611">
        <w:rPr>
          <w:rFonts w:ascii="Times New Roman" w:hAnsi="Times New Roman" w:cs="Times New Roman"/>
          <w:sz w:val="24"/>
          <w:szCs w:val="24"/>
        </w:rPr>
        <w:t>,</w:t>
      </w:r>
      <w:r w:rsidR="008B037E" w:rsidRPr="00A31584">
        <w:rPr>
          <w:rFonts w:ascii="Times New Roman" w:hAnsi="Times New Roman" w:cs="Times New Roman"/>
          <w:sz w:val="24"/>
          <w:szCs w:val="24"/>
        </w:rPr>
        <w:t xml:space="preserve"> </w:t>
      </w:r>
      <w:r w:rsidR="005F55D8">
        <w:rPr>
          <w:rFonts w:ascii="Times New Roman" w:hAnsi="Times New Roman" w:cs="Times New Roman"/>
          <w:sz w:val="24"/>
          <w:szCs w:val="24"/>
        </w:rPr>
        <w:t>м</w:t>
      </w:r>
      <w:r w:rsidR="008B037E" w:rsidRPr="00A31584">
        <w:rPr>
          <w:rFonts w:ascii="Times New Roman" w:hAnsi="Times New Roman" w:cs="Times New Roman"/>
          <w:sz w:val="24"/>
          <w:szCs w:val="24"/>
        </w:rPr>
        <w:t>есто жительства</w:t>
      </w:r>
      <w:r w:rsidR="008002E8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163611">
        <w:rPr>
          <w:rFonts w:ascii="Times New Roman" w:hAnsi="Times New Roman" w:cs="Times New Roman"/>
          <w:sz w:val="24"/>
          <w:szCs w:val="24"/>
        </w:rPr>
        <w:t>;</w:t>
      </w:r>
      <w:r w:rsidR="008B037E" w:rsidRPr="00A31584">
        <w:rPr>
          <w:rFonts w:ascii="Times New Roman" w:hAnsi="Times New Roman" w:cs="Times New Roman"/>
          <w:sz w:val="24"/>
          <w:szCs w:val="24"/>
        </w:rPr>
        <w:t xml:space="preserve"> </w:t>
      </w:r>
      <w:r w:rsidR="00163611">
        <w:rPr>
          <w:rFonts w:ascii="Times New Roman" w:hAnsi="Times New Roman" w:cs="Times New Roman"/>
          <w:sz w:val="24"/>
          <w:szCs w:val="24"/>
        </w:rPr>
        <w:t>фамилия, имя, отчество, пол, место жительства,</w:t>
      </w:r>
      <w:r w:rsidR="00C1627E">
        <w:rPr>
          <w:rFonts w:ascii="Times New Roman" w:hAnsi="Times New Roman" w:cs="Times New Roman"/>
          <w:sz w:val="24"/>
          <w:szCs w:val="24"/>
        </w:rPr>
        <w:t xml:space="preserve"> </w:t>
      </w:r>
      <w:r w:rsidR="00163611">
        <w:rPr>
          <w:rFonts w:ascii="Times New Roman" w:hAnsi="Times New Roman" w:cs="Times New Roman"/>
          <w:sz w:val="24"/>
          <w:szCs w:val="24"/>
        </w:rPr>
        <w:t xml:space="preserve">контактный телефон родителя (законного представителя); </w:t>
      </w:r>
      <w:r w:rsidR="005F55D8">
        <w:rPr>
          <w:rFonts w:ascii="Times New Roman" w:hAnsi="Times New Roman" w:cs="Times New Roman"/>
          <w:sz w:val="24"/>
          <w:szCs w:val="24"/>
        </w:rPr>
        <w:t>п</w:t>
      </w:r>
      <w:r w:rsidR="008002E8">
        <w:rPr>
          <w:rFonts w:ascii="Times New Roman" w:hAnsi="Times New Roman" w:cs="Times New Roman"/>
          <w:sz w:val="24"/>
          <w:szCs w:val="24"/>
        </w:rPr>
        <w:t>редпочтительный способ связи с родителями (законными представителями),</w:t>
      </w:r>
      <w:r w:rsidR="008B037E" w:rsidRPr="00A31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B037E" w:rsidRPr="00A31584">
        <w:rPr>
          <w:rFonts w:ascii="Times New Roman" w:hAnsi="Times New Roman" w:cs="Times New Roman"/>
          <w:sz w:val="24"/>
          <w:szCs w:val="24"/>
        </w:rPr>
        <w:t>опол</w:t>
      </w:r>
      <w:r w:rsidR="008002E8">
        <w:rPr>
          <w:rFonts w:ascii="Times New Roman" w:hAnsi="Times New Roman" w:cs="Times New Roman"/>
          <w:sz w:val="24"/>
          <w:szCs w:val="24"/>
        </w:rPr>
        <w:t>нительная контактная информация</w:t>
      </w:r>
      <w:r w:rsidR="001636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0A2" w:rsidRDefault="00DF60A2" w:rsidP="00D24E1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sz w:val="24"/>
          <w:szCs w:val="24"/>
        </w:rPr>
        <w:t>До моего сведения доведена информация</w:t>
      </w:r>
      <w:r w:rsidR="009D6089">
        <w:rPr>
          <w:rFonts w:ascii="Times New Roman" w:hAnsi="Times New Roman" w:cs="Times New Roman"/>
          <w:sz w:val="24"/>
          <w:szCs w:val="24"/>
        </w:rPr>
        <w:t>, что МАДОУ «Детский сад №42»</w:t>
      </w:r>
      <w:r w:rsidR="008002E8">
        <w:rPr>
          <w:rFonts w:ascii="Times New Roman" w:hAnsi="Times New Roman" w:cs="Times New Roman"/>
          <w:sz w:val="24"/>
          <w:szCs w:val="24"/>
        </w:rPr>
        <w:t xml:space="preserve"> </w:t>
      </w:r>
      <w:r w:rsidRPr="00DF60A2">
        <w:rPr>
          <w:rFonts w:ascii="Times New Roman" w:hAnsi="Times New Roman" w:cs="Times New Roman"/>
          <w:sz w:val="24"/>
          <w:szCs w:val="24"/>
        </w:rPr>
        <w:t xml:space="preserve">принимает необходимые и достаточные технические и организационные меры для защиты персональных данных </w:t>
      </w:r>
      <w:r w:rsidR="00D24E1E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DF60A2">
        <w:rPr>
          <w:rFonts w:ascii="Times New Roman" w:hAnsi="Times New Roman" w:cs="Times New Roman"/>
          <w:sz w:val="24"/>
          <w:szCs w:val="24"/>
        </w:rPr>
        <w:t xml:space="preserve">и </w:t>
      </w:r>
      <w:r w:rsidR="00D24E1E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DF60A2">
        <w:rPr>
          <w:rFonts w:ascii="Times New Roman" w:hAnsi="Times New Roman" w:cs="Times New Roman"/>
          <w:sz w:val="24"/>
          <w:szCs w:val="24"/>
        </w:rPr>
        <w:t>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со стороны третьих лиц.</w:t>
      </w:r>
    </w:p>
    <w:p w:rsidR="00D85B28" w:rsidRDefault="00163611" w:rsidP="00D24E1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B037E" w:rsidRPr="00A31584">
        <w:rPr>
          <w:rFonts w:ascii="Times New Roman" w:hAnsi="Times New Roman" w:cs="Times New Roman"/>
          <w:sz w:val="24"/>
          <w:szCs w:val="24"/>
        </w:rPr>
        <w:t>предоставляется на осуществление действий в отношении персональных данных, которые необходимы или желаемы для достижения указанных выше целей</w:t>
      </w:r>
      <w:r w:rsidR="00D86997">
        <w:rPr>
          <w:rFonts w:ascii="Times New Roman" w:hAnsi="Times New Roman" w:cs="Times New Roman"/>
          <w:sz w:val="24"/>
          <w:szCs w:val="24"/>
        </w:rPr>
        <w:t>,</w:t>
      </w:r>
      <w:r w:rsidR="008B037E" w:rsidRPr="00A31584">
        <w:rPr>
          <w:rFonts w:ascii="Times New Roman" w:hAnsi="Times New Roman" w:cs="Times New Roman"/>
          <w:sz w:val="24"/>
          <w:szCs w:val="24"/>
        </w:rPr>
        <w:t xml:space="preserve"> включая передачу </w:t>
      </w:r>
      <w:r w:rsidR="00C71D45">
        <w:rPr>
          <w:rFonts w:ascii="Times New Roman" w:hAnsi="Times New Roman" w:cs="Times New Roman"/>
          <w:sz w:val="24"/>
          <w:szCs w:val="24"/>
        </w:rPr>
        <w:t>в муниципальны</w:t>
      </w:r>
      <w:r w:rsidR="00394209">
        <w:rPr>
          <w:rFonts w:ascii="Times New Roman" w:hAnsi="Times New Roman" w:cs="Times New Roman"/>
          <w:sz w:val="24"/>
          <w:szCs w:val="24"/>
        </w:rPr>
        <w:t>й</w:t>
      </w:r>
      <w:r w:rsidR="00C71D45">
        <w:rPr>
          <w:rFonts w:ascii="Times New Roman" w:hAnsi="Times New Roman" w:cs="Times New Roman"/>
          <w:sz w:val="24"/>
          <w:szCs w:val="24"/>
        </w:rPr>
        <w:t xml:space="preserve"> орган управления образованием и Мини</w:t>
      </w:r>
      <w:r w:rsidR="00D85B28">
        <w:rPr>
          <w:rFonts w:ascii="Times New Roman" w:hAnsi="Times New Roman" w:cs="Times New Roman"/>
          <w:sz w:val="24"/>
          <w:szCs w:val="24"/>
        </w:rPr>
        <w:t xml:space="preserve">стерство образования и науки Камчатского края </w:t>
      </w:r>
      <w:r w:rsidR="001F5540">
        <w:rPr>
          <w:rFonts w:ascii="Times New Roman" w:hAnsi="Times New Roman" w:cs="Times New Roman"/>
          <w:sz w:val="24"/>
          <w:szCs w:val="24"/>
        </w:rPr>
        <w:t xml:space="preserve">в целях обеспечения оказания в электронном виде услуг в сфере образования через региональный портал государственных услуг, </w:t>
      </w:r>
      <w:r w:rsidR="00D85B28">
        <w:rPr>
          <w:rFonts w:ascii="Times New Roman" w:hAnsi="Times New Roman" w:cs="Times New Roman"/>
          <w:sz w:val="24"/>
          <w:szCs w:val="24"/>
        </w:rPr>
        <w:t xml:space="preserve">в статистических или иных исследовательских целях, направленных на повышение </w:t>
      </w:r>
      <w:r w:rsidR="000F04C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963669">
        <w:rPr>
          <w:rFonts w:ascii="Times New Roman" w:hAnsi="Times New Roman" w:cs="Times New Roman"/>
          <w:sz w:val="24"/>
          <w:szCs w:val="24"/>
        </w:rPr>
        <w:t>образования</w:t>
      </w:r>
      <w:r w:rsidR="005A7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037E" w:rsidRPr="00BD00A2" w:rsidRDefault="008B037E" w:rsidP="00D24E1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Pr="00BD00A2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E66BE3" w:rsidRPr="00BD00A2">
        <w:rPr>
          <w:rFonts w:ascii="Times New Roman" w:hAnsi="Times New Roman" w:cs="Times New Roman"/>
          <w:sz w:val="24"/>
          <w:szCs w:val="24"/>
        </w:rPr>
        <w:t>действует с «___» _________ 20___ г.</w:t>
      </w:r>
      <w:r w:rsidR="00E66BE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храняет силу до выбытия ребенка из образовательного</w:t>
      </w:r>
      <w:r w:rsidR="00E66BE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D00A2">
        <w:rPr>
          <w:rFonts w:ascii="Times New Roman" w:hAnsi="Times New Roman" w:cs="Times New Roman"/>
          <w:sz w:val="24"/>
          <w:szCs w:val="24"/>
        </w:rPr>
        <w:t>.</w:t>
      </w:r>
      <w:r w:rsidR="00E66BE3" w:rsidRPr="00E66BE3">
        <w:rPr>
          <w:rFonts w:ascii="Times New Roman" w:hAnsi="Times New Roman" w:cs="Times New Roman"/>
          <w:sz w:val="24"/>
          <w:szCs w:val="24"/>
        </w:rPr>
        <w:t xml:space="preserve"> </w:t>
      </w:r>
      <w:r w:rsidR="00F04E29">
        <w:rPr>
          <w:rFonts w:ascii="Times New Roman" w:hAnsi="Times New Roman" w:cs="Times New Roman"/>
          <w:sz w:val="24"/>
          <w:szCs w:val="24"/>
        </w:rPr>
        <w:t>Согласие</w:t>
      </w:r>
      <w:r w:rsidR="00E66BE3" w:rsidRPr="00A31584">
        <w:rPr>
          <w:rFonts w:ascii="Times New Roman" w:hAnsi="Times New Roman" w:cs="Times New Roman"/>
          <w:sz w:val="24"/>
          <w:szCs w:val="24"/>
        </w:rPr>
        <w:t xml:space="preserve"> </w:t>
      </w:r>
      <w:r w:rsidR="00F04E29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E66BE3" w:rsidRPr="00A31584">
        <w:rPr>
          <w:rFonts w:ascii="Times New Roman" w:hAnsi="Times New Roman" w:cs="Times New Roman"/>
          <w:sz w:val="24"/>
          <w:szCs w:val="24"/>
        </w:rPr>
        <w:t>от</w:t>
      </w:r>
      <w:r w:rsidR="00F04E29">
        <w:rPr>
          <w:rFonts w:ascii="Times New Roman" w:hAnsi="Times New Roman" w:cs="Times New Roman"/>
          <w:sz w:val="24"/>
          <w:szCs w:val="24"/>
        </w:rPr>
        <w:t xml:space="preserve">озвано </w:t>
      </w:r>
      <w:r w:rsidR="00E66BE3" w:rsidRPr="00A31584">
        <w:rPr>
          <w:rFonts w:ascii="Times New Roman" w:hAnsi="Times New Roman" w:cs="Times New Roman"/>
          <w:sz w:val="24"/>
          <w:szCs w:val="24"/>
        </w:rPr>
        <w:t>моим письменным заявлением.</w:t>
      </w:r>
    </w:p>
    <w:p w:rsidR="00CF275A" w:rsidRDefault="00CF275A" w:rsidP="00CF275A">
      <w:pPr>
        <w:ind w:left="4248"/>
      </w:pPr>
    </w:p>
    <w:p w:rsidR="00CF275A" w:rsidRPr="001048E4" w:rsidRDefault="00CF275A" w:rsidP="00CF275A">
      <w:pPr>
        <w:ind w:left="4248"/>
      </w:pPr>
      <w:r w:rsidRPr="001048E4">
        <w:t xml:space="preserve">________________ </w:t>
      </w:r>
      <w:r>
        <w:t>/_____________________</w:t>
      </w:r>
    </w:p>
    <w:p w:rsidR="00CF275A" w:rsidRPr="001048E4" w:rsidRDefault="00CF275A" w:rsidP="00CF275A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  <w:t xml:space="preserve">       Ф.И.О.</w:t>
      </w:r>
    </w:p>
    <w:p w:rsidR="00CF275A" w:rsidRDefault="00CF275A" w:rsidP="00450F67">
      <w:pPr>
        <w:spacing w:before="60" w:after="60" w:line="280" w:lineRule="exact"/>
        <w:ind w:left="993"/>
        <w:jc w:val="both"/>
        <w:rPr>
          <w:vertAlign w:val="superscript"/>
        </w:rPr>
      </w:pPr>
    </w:p>
    <w:p w:rsidR="00CF275A" w:rsidRPr="00CF275A" w:rsidRDefault="00CF275A" w:rsidP="00CF275A">
      <w:pPr>
        <w:jc w:val="center"/>
        <w:rPr>
          <w:b/>
          <w:sz w:val="28"/>
          <w:szCs w:val="28"/>
        </w:rPr>
      </w:pPr>
      <w:r w:rsidRPr="00CF275A">
        <w:rPr>
          <w:b/>
          <w:sz w:val="28"/>
          <w:szCs w:val="28"/>
        </w:rPr>
        <w:t>СОГЛАСИЕ</w:t>
      </w:r>
    </w:p>
    <w:p w:rsidR="00CF275A" w:rsidRPr="00CF275A" w:rsidRDefault="00CF275A" w:rsidP="00CF275A">
      <w:pPr>
        <w:jc w:val="center"/>
        <w:rPr>
          <w:b/>
          <w:sz w:val="28"/>
          <w:szCs w:val="28"/>
        </w:rPr>
      </w:pPr>
      <w:r w:rsidRPr="00CF275A">
        <w:rPr>
          <w:b/>
          <w:sz w:val="28"/>
          <w:szCs w:val="28"/>
        </w:rPr>
        <w:t>от «___»_________20___г.</w:t>
      </w:r>
    </w:p>
    <w:p w:rsidR="00CF275A" w:rsidRPr="00CF275A" w:rsidRDefault="00CF275A" w:rsidP="00CF275A">
      <w:pPr>
        <w:jc w:val="center"/>
        <w:rPr>
          <w:b/>
          <w:sz w:val="28"/>
          <w:szCs w:val="28"/>
        </w:rPr>
      </w:pPr>
      <w:r w:rsidRPr="00CF275A">
        <w:rPr>
          <w:b/>
          <w:sz w:val="28"/>
          <w:szCs w:val="28"/>
        </w:rPr>
        <w:t>на обработку персональных данных</w:t>
      </w:r>
    </w:p>
    <w:p w:rsidR="00CF275A" w:rsidRPr="001048E4" w:rsidRDefault="00CF275A" w:rsidP="00CF275A"/>
    <w:p w:rsidR="00CF275A" w:rsidRPr="001048E4" w:rsidRDefault="00CF275A" w:rsidP="00CF275A">
      <w:pPr>
        <w:ind w:firstLine="708"/>
        <w:jc w:val="center"/>
        <w:rPr>
          <w:sz w:val="20"/>
          <w:szCs w:val="20"/>
        </w:rPr>
      </w:pPr>
      <w:r w:rsidRPr="001048E4">
        <w:t>Я,__________________________________________</w:t>
      </w:r>
      <w:r>
        <w:t>_____________________________________</w:t>
      </w:r>
      <w:r w:rsidRPr="00CF275A">
        <w:rPr>
          <w:sz w:val="20"/>
          <w:szCs w:val="20"/>
          <w:vertAlign w:val="superscript"/>
        </w:rPr>
        <w:t>фамилия, имя, отчество заявителя</w:t>
      </w:r>
    </w:p>
    <w:p w:rsidR="00CF275A" w:rsidRPr="001048E4" w:rsidRDefault="00CF275A" w:rsidP="00CF275A">
      <w:pPr>
        <w:jc w:val="center"/>
      </w:pPr>
      <w:r w:rsidRPr="001048E4">
        <w:t>___________________________________________________________________________</w:t>
      </w:r>
      <w:r>
        <w:t>___</w:t>
      </w:r>
      <w:r w:rsidRPr="001048E4">
        <w:t>_</w:t>
      </w:r>
      <w:r>
        <w:t>_______</w:t>
      </w:r>
      <w:r w:rsidRPr="001048E4">
        <w:t>_</w:t>
      </w:r>
    </w:p>
    <w:p w:rsidR="00CF275A" w:rsidRPr="00CF275A" w:rsidRDefault="00CF275A" w:rsidP="00CF275A">
      <w:pPr>
        <w:jc w:val="center"/>
        <w:rPr>
          <w:sz w:val="20"/>
          <w:szCs w:val="20"/>
          <w:vertAlign w:val="superscript"/>
        </w:rPr>
      </w:pPr>
      <w:r w:rsidRPr="00CF275A">
        <w:rPr>
          <w:sz w:val="20"/>
          <w:szCs w:val="20"/>
          <w:vertAlign w:val="superscript"/>
        </w:rPr>
        <w:t xml:space="preserve">паспорт (серия, номер, кем и когда выдан), </w:t>
      </w:r>
    </w:p>
    <w:p w:rsidR="00CF275A" w:rsidRPr="001048E4" w:rsidRDefault="00CF275A" w:rsidP="00CF275A">
      <w:pPr>
        <w:jc w:val="both"/>
      </w:pPr>
      <w:r w:rsidRPr="001048E4">
        <w:t>_____________________________________________________________________________</w:t>
      </w:r>
      <w:r>
        <w:t>__________</w:t>
      </w:r>
    </w:p>
    <w:p w:rsidR="00CF275A" w:rsidRPr="001048E4" w:rsidRDefault="00CF275A" w:rsidP="00CF275A">
      <w:pPr>
        <w:jc w:val="both"/>
      </w:pPr>
      <w:r w:rsidRPr="001048E4">
        <w:t>_____________________________________________________________________________</w:t>
      </w:r>
      <w:r>
        <w:t>__________</w:t>
      </w:r>
    </w:p>
    <w:p w:rsidR="00CF275A" w:rsidRPr="001048E4" w:rsidRDefault="00CF275A" w:rsidP="00CF275A">
      <w:pPr>
        <w:jc w:val="both"/>
      </w:pPr>
      <w:r w:rsidRPr="001048E4">
        <w:t>_____________________________________________________________________________</w:t>
      </w:r>
      <w:r>
        <w:t>__________</w:t>
      </w:r>
    </w:p>
    <w:p w:rsidR="00CF275A" w:rsidRDefault="00CF275A" w:rsidP="00CF275A">
      <w:pPr>
        <w:jc w:val="center"/>
      </w:pPr>
      <w:r w:rsidRPr="00CF275A">
        <w:rPr>
          <w:sz w:val="20"/>
          <w:szCs w:val="20"/>
          <w:vertAlign w:val="superscript"/>
        </w:rPr>
        <w:t>адрес</w:t>
      </w:r>
    </w:p>
    <w:p w:rsidR="00CF275A" w:rsidRDefault="00CF275A" w:rsidP="00CF275A">
      <w:pPr>
        <w:jc w:val="both"/>
      </w:pPr>
      <w:proofErr w:type="gramStart"/>
      <w:r w:rsidRPr="001048E4">
        <w:t>в целях реализации органами местного самоуправления в области образования и образовательными учреждениями Петропавловск-Камчатского городского округа Закона РФ «Об образовании» (ст. 31,32) в части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осуществления государственной (итоговой) аттестации обучающихся; учёта детей, подлежащих обязательному обучению в образовательных учреждениях, реализующих образовательные программы основного общего образования;</w:t>
      </w:r>
      <w:proofErr w:type="gramEnd"/>
      <w:r w:rsidRPr="001048E4">
        <w:t xml:space="preserve"> предоставления дополнительного образования детям; создания в образовательном учреждении необходимых условий для работы подразделений медицинских учреждений и осуществления иной деятельности, не запрещенной законодательством Российской Федерации и предусмотренной уставом образовательного учреждения, даю согласие муниципальному автономному дошкольному образовательному учреждению «Детский сад №</w:t>
      </w:r>
      <w:r>
        <w:t>42</w:t>
      </w:r>
      <w:r w:rsidRPr="001048E4">
        <w:t xml:space="preserve"> комбинированного вида», </w:t>
      </w:r>
      <w:r>
        <w:t>расположенному по адресу: 683024</w:t>
      </w:r>
      <w:r w:rsidRPr="001048E4">
        <w:t xml:space="preserve">, </w:t>
      </w:r>
      <w:proofErr w:type="spellStart"/>
      <w:r w:rsidRPr="001048E4">
        <w:t>г</w:t>
      </w:r>
      <w:proofErr w:type="gramStart"/>
      <w:r w:rsidRPr="001048E4">
        <w:t>.П</w:t>
      </w:r>
      <w:proofErr w:type="gramEnd"/>
      <w:r w:rsidRPr="001048E4">
        <w:t>етропавловск</w:t>
      </w:r>
      <w:proofErr w:type="spellEnd"/>
      <w:r w:rsidRPr="001048E4">
        <w:t>-Камчатский, ул.</w:t>
      </w:r>
      <w:r>
        <w:t xml:space="preserve"> Автомобилистов, 9</w:t>
      </w:r>
      <w:r w:rsidRPr="001048E4">
        <w:t xml:space="preserve"> в лице заведующей </w:t>
      </w:r>
      <w:proofErr w:type="spellStart"/>
      <w:r>
        <w:t>Загадаевой</w:t>
      </w:r>
      <w:proofErr w:type="spellEnd"/>
      <w:r>
        <w:t xml:space="preserve"> Натальи Александровны</w:t>
      </w:r>
      <w:r w:rsidRPr="001048E4">
        <w:t xml:space="preserve"> на обработку персональных данных о моём ребёнке</w:t>
      </w:r>
    </w:p>
    <w:p w:rsidR="00CF275A" w:rsidRPr="001048E4" w:rsidRDefault="00CF275A" w:rsidP="00CF275A">
      <w:pPr>
        <w:jc w:val="both"/>
      </w:pPr>
    </w:p>
    <w:p w:rsidR="00CF275A" w:rsidRPr="001048E4" w:rsidRDefault="00CF275A" w:rsidP="00CF275A">
      <w:pPr>
        <w:jc w:val="both"/>
      </w:pPr>
      <w:r w:rsidRPr="001048E4">
        <w:t>___________________________________________________</w:t>
      </w:r>
      <w:r>
        <w:t>_________</w:t>
      </w:r>
      <w:r w:rsidRPr="001048E4">
        <w:t>__________________________,</w:t>
      </w:r>
    </w:p>
    <w:p w:rsidR="00CF275A" w:rsidRPr="001048E4" w:rsidRDefault="00CF275A" w:rsidP="00CF275A">
      <w:pPr>
        <w:jc w:val="center"/>
        <w:rPr>
          <w:sz w:val="20"/>
          <w:szCs w:val="20"/>
        </w:rPr>
      </w:pPr>
      <w:r w:rsidRPr="001048E4">
        <w:rPr>
          <w:sz w:val="20"/>
          <w:szCs w:val="20"/>
        </w:rPr>
        <w:t>фамилия, имя, отчество воспитанника</w:t>
      </w:r>
    </w:p>
    <w:p w:rsidR="00CF275A" w:rsidRPr="001048E4" w:rsidRDefault="00CF275A" w:rsidP="00CF275A">
      <w:pPr>
        <w:jc w:val="both"/>
      </w:pPr>
    </w:p>
    <w:p w:rsidR="00CF275A" w:rsidRPr="001048E4" w:rsidRDefault="00CF275A" w:rsidP="00CF275A">
      <w:pPr>
        <w:jc w:val="both"/>
      </w:pPr>
      <w:proofErr w:type="gramStart"/>
      <w:r w:rsidRPr="001048E4">
        <w:t>содержащихся</w:t>
      </w:r>
      <w:proofErr w:type="gramEnd"/>
      <w:r w:rsidRPr="001048E4">
        <w:t xml:space="preserve"> в документальной форме следующие сведения:</w:t>
      </w:r>
    </w:p>
    <w:p w:rsidR="00CF275A" w:rsidRPr="001048E4" w:rsidRDefault="00CF275A" w:rsidP="00CF275A">
      <w:pPr>
        <w:jc w:val="both"/>
      </w:pPr>
      <w:r w:rsidRPr="001048E4">
        <w:t>- фамилия, имя, отчество;</w:t>
      </w:r>
    </w:p>
    <w:p w:rsidR="00CF275A" w:rsidRPr="001048E4" w:rsidRDefault="00CF275A" w:rsidP="00CF275A">
      <w:pPr>
        <w:jc w:val="both"/>
      </w:pPr>
      <w:r w:rsidRPr="001048E4">
        <w:t>- год, месяц, дата и место рождения;</w:t>
      </w:r>
    </w:p>
    <w:p w:rsidR="00CF275A" w:rsidRPr="001048E4" w:rsidRDefault="00CF275A" w:rsidP="00CF275A">
      <w:pPr>
        <w:jc w:val="both"/>
      </w:pPr>
      <w:r w:rsidRPr="001048E4">
        <w:t>- адрес;</w:t>
      </w:r>
    </w:p>
    <w:p w:rsidR="00CF275A" w:rsidRPr="001048E4" w:rsidRDefault="00CF275A" w:rsidP="00CF275A">
      <w:pPr>
        <w:jc w:val="both"/>
      </w:pPr>
      <w:r w:rsidRPr="001048E4">
        <w:t>- образование;</w:t>
      </w:r>
    </w:p>
    <w:p w:rsidR="00CF275A" w:rsidRPr="001048E4" w:rsidRDefault="00CF275A" w:rsidP="00CF275A">
      <w:pPr>
        <w:jc w:val="both"/>
      </w:pPr>
      <w:r w:rsidRPr="001048E4">
        <w:t>- социальное и имущественное положение;</w:t>
      </w:r>
    </w:p>
    <w:p w:rsidR="00CF275A" w:rsidRPr="001048E4" w:rsidRDefault="00CF275A" w:rsidP="00CF275A">
      <w:pPr>
        <w:jc w:val="both"/>
      </w:pPr>
      <w:r w:rsidRPr="001048E4">
        <w:t>- данные свидетельства о рождении Ребёнка, страхового медицинского полиса обязательного страхования граждан и паспортные данные Родителей.</w:t>
      </w:r>
    </w:p>
    <w:p w:rsidR="00CF275A" w:rsidRPr="001048E4" w:rsidRDefault="00CF275A" w:rsidP="00CF275A">
      <w:pPr>
        <w:jc w:val="both"/>
      </w:pPr>
      <w:r w:rsidRPr="001048E4">
        <w:tab/>
        <w:t>Я уведомле</w:t>
      </w:r>
      <w:proofErr w:type="gramStart"/>
      <w:r w:rsidRPr="001048E4">
        <w:t>н(</w:t>
      </w:r>
      <w:proofErr w:type="gramEnd"/>
      <w:r w:rsidRPr="001048E4">
        <w:t>а) о том, что в целях охраны жизни и здоровья обучающихся, защиты их интересов и реализации права на образование данные сведения могут быть переданы в государственный или муниципальный орган, юридическое или физическое лицо, организующее и (или) осуществляющие управление, контроль и реализующие мероприятия в сфере образования и воспитания.</w:t>
      </w:r>
    </w:p>
    <w:p w:rsidR="00CF275A" w:rsidRPr="001048E4" w:rsidRDefault="00CF275A" w:rsidP="00CF275A">
      <w:pPr>
        <w:jc w:val="both"/>
      </w:pPr>
      <w:r w:rsidRPr="001048E4">
        <w:tab/>
        <w:t>Настоящие Согласие действует в течение всего периода обучения моего ребёнка в МАДОУ «Детский сад №</w:t>
      </w:r>
      <w:r>
        <w:t>42</w:t>
      </w:r>
      <w:r w:rsidRPr="001048E4">
        <w:t>» и  может быть отозвано мной в письменной форме.</w:t>
      </w:r>
    </w:p>
    <w:p w:rsidR="00CF275A" w:rsidRPr="001048E4" w:rsidRDefault="00CF275A" w:rsidP="00CF275A">
      <w:pPr>
        <w:ind w:left="4248"/>
      </w:pPr>
    </w:p>
    <w:p w:rsidR="00CF275A" w:rsidRPr="001048E4" w:rsidRDefault="00CF275A" w:rsidP="00CF275A">
      <w:pPr>
        <w:ind w:left="4248"/>
      </w:pPr>
    </w:p>
    <w:p w:rsidR="00CF275A" w:rsidRPr="001048E4" w:rsidRDefault="00CF275A" w:rsidP="00CF275A">
      <w:pPr>
        <w:ind w:left="4248"/>
      </w:pPr>
      <w:r w:rsidRPr="001048E4">
        <w:t xml:space="preserve">________________ </w:t>
      </w:r>
      <w:r>
        <w:t>/_____________________</w:t>
      </w:r>
    </w:p>
    <w:p w:rsidR="00CF275A" w:rsidRPr="001048E4" w:rsidRDefault="00CF275A" w:rsidP="00CF275A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  <w:t xml:space="preserve">       Ф.И.О.</w:t>
      </w:r>
    </w:p>
    <w:p w:rsidR="00CF275A" w:rsidRPr="001048E4" w:rsidRDefault="00CF275A" w:rsidP="00CF275A">
      <w:pPr>
        <w:ind w:left="4248"/>
      </w:pPr>
    </w:p>
    <w:p w:rsidR="00CF275A" w:rsidRPr="001048E4" w:rsidRDefault="00CF275A" w:rsidP="00CF275A">
      <w:pPr>
        <w:ind w:left="4248"/>
      </w:pPr>
    </w:p>
    <w:p w:rsidR="00CF275A" w:rsidRDefault="00CF275A" w:rsidP="00450F67">
      <w:pPr>
        <w:spacing w:before="60" w:after="60" w:line="280" w:lineRule="exact"/>
        <w:ind w:left="993"/>
        <w:jc w:val="both"/>
        <w:rPr>
          <w:vertAlign w:val="superscript"/>
        </w:rPr>
      </w:pPr>
    </w:p>
    <w:p w:rsidR="00CF275A" w:rsidRPr="00450F67" w:rsidRDefault="00CF275A" w:rsidP="00450F67">
      <w:pPr>
        <w:spacing w:before="60" w:after="60" w:line="280" w:lineRule="exact"/>
        <w:ind w:left="993"/>
        <w:jc w:val="both"/>
        <w:rPr>
          <w:vertAlign w:val="superscript"/>
        </w:rPr>
      </w:pPr>
    </w:p>
    <w:sectPr w:rsidR="00CF275A" w:rsidRPr="00450F67" w:rsidSect="009D6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E9" w:rsidRDefault="00B156E9" w:rsidP="00450F67">
      <w:r>
        <w:separator/>
      </w:r>
    </w:p>
  </w:endnote>
  <w:endnote w:type="continuationSeparator" w:id="0">
    <w:p w:rsidR="00B156E9" w:rsidRDefault="00B156E9" w:rsidP="0045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E9" w:rsidRDefault="00B156E9" w:rsidP="00450F67">
      <w:r>
        <w:separator/>
      </w:r>
    </w:p>
  </w:footnote>
  <w:footnote w:type="continuationSeparator" w:id="0">
    <w:p w:rsidR="00B156E9" w:rsidRDefault="00B156E9" w:rsidP="0045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722"/>
    <w:multiLevelType w:val="hybridMultilevel"/>
    <w:tmpl w:val="25463010"/>
    <w:lvl w:ilvl="0" w:tplc="D57CB3CC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2E3061"/>
    <w:multiLevelType w:val="hybridMultilevel"/>
    <w:tmpl w:val="5A40BB4E"/>
    <w:lvl w:ilvl="0" w:tplc="D57CB3C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37E"/>
    <w:rsid w:val="00041A86"/>
    <w:rsid w:val="000908EF"/>
    <w:rsid w:val="000D3619"/>
    <w:rsid w:val="000E1036"/>
    <w:rsid w:val="000F04CC"/>
    <w:rsid w:val="0010751C"/>
    <w:rsid w:val="00163611"/>
    <w:rsid w:val="00180774"/>
    <w:rsid w:val="001D5270"/>
    <w:rsid w:val="001E1385"/>
    <w:rsid w:val="001E51C0"/>
    <w:rsid w:val="001F5540"/>
    <w:rsid w:val="0027503C"/>
    <w:rsid w:val="00297A9A"/>
    <w:rsid w:val="00331229"/>
    <w:rsid w:val="00394209"/>
    <w:rsid w:val="003F1407"/>
    <w:rsid w:val="00450F67"/>
    <w:rsid w:val="004B5188"/>
    <w:rsid w:val="005A7B04"/>
    <w:rsid w:val="005C4C5D"/>
    <w:rsid w:val="005F55D8"/>
    <w:rsid w:val="0060554A"/>
    <w:rsid w:val="00655F59"/>
    <w:rsid w:val="00671BE1"/>
    <w:rsid w:val="00680928"/>
    <w:rsid w:val="00723D71"/>
    <w:rsid w:val="00726CBF"/>
    <w:rsid w:val="00727CBC"/>
    <w:rsid w:val="00786D3D"/>
    <w:rsid w:val="00792611"/>
    <w:rsid w:val="00794140"/>
    <w:rsid w:val="007D377D"/>
    <w:rsid w:val="008002E8"/>
    <w:rsid w:val="00835D1B"/>
    <w:rsid w:val="008638AF"/>
    <w:rsid w:val="008B037E"/>
    <w:rsid w:val="008D3226"/>
    <w:rsid w:val="008E6AFF"/>
    <w:rsid w:val="00924D52"/>
    <w:rsid w:val="00963669"/>
    <w:rsid w:val="009809B0"/>
    <w:rsid w:val="009D6089"/>
    <w:rsid w:val="00A75F6F"/>
    <w:rsid w:val="00AC67FD"/>
    <w:rsid w:val="00AE7420"/>
    <w:rsid w:val="00B0549A"/>
    <w:rsid w:val="00B156E9"/>
    <w:rsid w:val="00B37AA7"/>
    <w:rsid w:val="00B6581C"/>
    <w:rsid w:val="00BB7111"/>
    <w:rsid w:val="00C04D1B"/>
    <w:rsid w:val="00C1627E"/>
    <w:rsid w:val="00C71D45"/>
    <w:rsid w:val="00CA4FBE"/>
    <w:rsid w:val="00CA6600"/>
    <w:rsid w:val="00CF275A"/>
    <w:rsid w:val="00D24E1E"/>
    <w:rsid w:val="00D35385"/>
    <w:rsid w:val="00D8554B"/>
    <w:rsid w:val="00D85B28"/>
    <w:rsid w:val="00D86997"/>
    <w:rsid w:val="00DA4FDC"/>
    <w:rsid w:val="00DF60A2"/>
    <w:rsid w:val="00E20C7B"/>
    <w:rsid w:val="00E261FC"/>
    <w:rsid w:val="00E66BE3"/>
    <w:rsid w:val="00E77BE4"/>
    <w:rsid w:val="00E93E0B"/>
    <w:rsid w:val="00EE485A"/>
    <w:rsid w:val="00EF5DE8"/>
    <w:rsid w:val="00F04E29"/>
    <w:rsid w:val="00F27792"/>
    <w:rsid w:val="00FB54A2"/>
    <w:rsid w:val="00FE73CA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_Маском_Список"/>
    <w:basedOn w:val="a0"/>
    <w:rsid w:val="00C04D1B"/>
    <w:pPr>
      <w:numPr>
        <w:numId w:val="4"/>
      </w:numPr>
    </w:pPr>
  </w:style>
  <w:style w:type="paragraph" w:styleId="a4">
    <w:name w:val="Balloon Text"/>
    <w:basedOn w:val="a0"/>
    <w:link w:val="a5"/>
    <w:uiPriority w:val="99"/>
    <w:semiHidden/>
    <w:unhideWhenUsed/>
    <w:rsid w:val="00E93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93E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450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50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50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0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semiHidden/>
    <w:unhideWhenUsed/>
    <w:rsid w:val="00FF3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_Маском_Список"/>
    <w:basedOn w:val="a0"/>
    <w:rsid w:val="00C04D1B"/>
    <w:pPr>
      <w:numPr>
        <w:numId w:val="4"/>
      </w:numPr>
    </w:pPr>
  </w:style>
  <w:style w:type="paragraph" w:styleId="a4">
    <w:name w:val="Balloon Text"/>
    <w:basedOn w:val="a0"/>
    <w:link w:val="a5"/>
    <w:uiPriority w:val="99"/>
    <w:semiHidden/>
    <w:unhideWhenUsed/>
    <w:rsid w:val="00E93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93E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450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50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50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0F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9304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C83A-587F-4708-AAE5-3D4175D9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ибилов Владислав Русланович</dc:creator>
  <cp:lastModifiedBy>ds42</cp:lastModifiedBy>
  <cp:revision>36</cp:revision>
  <cp:lastPrinted>2014-11-26T00:47:00Z</cp:lastPrinted>
  <dcterms:created xsi:type="dcterms:W3CDTF">2013-02-27T03:08:00Z</dcterms:created>
  <dcterms:modified xsi:type="dcterms:W3CDTF">2014-11-26T02:56:00Z</dcterms:modified>
</cp:coreProperties>
</file>